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AC696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C332E4">
              <w:t xml:space="preserve">                                                                                                                               </w:t>
            </w:r>
            <w:r w:rsidR="00C332E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F2957">
              <w:rPr>
                <w:rFonts w:ascii="Times New Roman" w:hAnsi="Times New Roman" w:cs="Times New Roman"/>
                <w:sz w:val="24"/>
              </w:rPr>
              <w:t xml:space="preserve">                   « _» января</w:t>
            </w:r>
            <w:r w:rsidR="00F55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957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FA29B6" w:rsidRDefault="00CF2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январь 2026 </w:t>
      </w:r>
      <w:r w:rsidR="00C332E4">
        <w:rPr>
          <w:rFonts w:ascii="Times New Roman" w:hAnsi="Times New Roman" w:cs="Times New Roman"/>
          <w:b/>
          <w:sz w:val="24"/>
          <w:szCs w:val="24"/>
        </w:rPr>
        <w:t>года (г. Воркута)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CF2957" w:rsidRPr="00CF2957" w:rsidRDefault="00CF2957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2.01.26,</w:t>
            </w:r>
          </w:p>
          <w:p w:rsidR="00CF2957" w:rsidRPr="00CF2957" w:rsidRDefault="00CF2957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9.01.26,</w:t>
            </w:r>
          </w:p>
          <w:p w:rsidR="00FA29B6" w:rsidRDefault="00CF2957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6.0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C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CF2957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A701A5" w:rsidRDefault="00A701A5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  <w:p w:rsidR="00CF2957" w:rsidRPr="00CF2957" w:rsidRDefault="00CF2957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9.01.26,</w:t>
            </w:r>
          </w:p>
          <w:p w:rsidR="00FA29B6" w:rsidRDefault="00CF2957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6.0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445" w:rsidTr="00A701A5">
        <w:trPr>
          <w:trHeight w:val="560"/>
        </w:trPr>
        <w:tc>
          <w:tcPr>
            <w:tcW w:w="560" w:type="dxa"/>
          </w:tcPr>
          <w:p w:rsidR="00883445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883445" w:rsidRDefault="0033783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мероприятиях, </w:t>
            </w:r>
            <w:r w:rsid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освященных снятию блокады</w:t>
            </w:r>
            <w:r w:rsidR="00CF2957"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Ленинграда</w:t>
            </w:r>
            <w:r w:rsidRPr="003378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842" w:type="dxa"/>
          </w:tcPr>
          <w:p w:rsidR="00883445" w:rsidRDefault="00CF2957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6.01-27.0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51" w:rsidRDefault="004766D5" w:rsidP="001A22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</w:tc>
        <w:tc>
          <w:tcPr>
            <w:tcW w:w="2268" w:type="dxa"/>
          </w:tcPr>
          <w:p w:rsidR="00883445" w:rsidRDefault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1A2280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</w:t>
            </w:r>
            <w:r w:rsid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нкетировании</w:t>
            </w:r>
            <w:r w:rsidR="00CF2957"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выявлению буллинга и кибербуллинга в образовательно</w:t>
            </w:r>
            <w:r w:rsid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й сре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57" w:rsidRPr="00CF2957" w:rsidRDefault="00CF2957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9-23.01.26</w:t>
            </w:r>
          </w:p>
          <w:p w:rsidR="00FA29B6" w:rsidRDefault="00FA2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1A2280" w:rsidP="0070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  <w:tr w:rsidR="00CF2957">
        <w:tc>
          <w:tcPr>
            <w:tcW w:w="560" w:type="dxa"/>
          </w:tcPr>
          <w:p w:rsidR="00CF2957" w:rsidRDefault="00CF2957" w:rsidP="00CF2957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57" w:rsidRDefault="00CF2957" w:rsidP="00CF29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Урок истории ко Дню памяти жертв Холоко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57" w:rsidRPr="00CF2957" w:rsidRDefault="00CF2957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F2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2.01-28.01.26</w:t>
            </w:r>
          </w:p>
        </w:tc>
        <w:tc>
          <w:tcPr>
            <w:tcW w:w="2268" w:type="dxa"/>
          </w:tcPr>
          <w:p w:rsidR="00CF2957" w:rsidRDefault="00CF2957" w:rsidP="00CF2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CF2957" w:rsidRDefault="00CF2957" w:rsidP="00C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</w:tbl>
    <w:p w:rsidR="00A47754" w:rsidRDefault="00A47754" w:rsidP="00A47754">
      <w:pPr>
        <w:jc w:val="center"/>
        <w:rPr>
          <w:rFonts w:ascii="Times New Roman" w:hAnsi="Times New Roman" w:cs="Times New Roman"/>
          <w:b/>
        </w:rPr>
      </w:pPr>
      <w:r w:rsidRPr="00A47754">
        <w:rPr>
          <w:rFonts w:ascii="Times New Roman" w:hAnsi="Times New Roman" w:cs="Times New Roman"/>
          <w:b/>
        </w:rPr>
        <w:t>Групповые мероприятия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E605B9" w:rsidTr="00447F94">
        <w:trPr>
          <w:trHeight w:val="560"/>
        </w:trPr>
        <w:tc>
          <w:tcPr>
            <w:tcW w:w="560" w:type="dxa"/>
          </w:tcPr>
          <w:p w:rsidR="00E605B9" w:rsidRDefault="00E605B9" w:rsidP="001A2280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5B9" w:rsidRPr="008E086F" w:rsidRDefault="008E086F" w:rsidP="001A22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рание группы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E0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F2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стра; вручение Уведомлений студентам с академическими задолженност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B9" w:rsidRPr="001A2280" w:rsidRDefault="00CF2957" w:rsidP="001A22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8E0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5</w:t>
            </w:r>
          </w:p>
        </w:tc>
        <w:tc>
          <w:tcPr>
            <w:tcW w:w="2268" w:type="dxa"/>
          </w:tcPr>
          <w:p w:rsidR="00E605B9" w:rsidRPr="0033783C" w:rsidRDefault="008E086F" w:rsidP="001A2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6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8E086F" w:rsidRPr="008E086F" w:rsidRDefault="008E086F" w:rsidP="008E0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6F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E605B9" w:rsidRPr="0033783C" w:rsidRDefault="00E605B9" w:rsidP="001A2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8C5" w:rsidTr="00447F94">
        <w:trPr>
          <w:trHeight w:val="560"/>
        </w:trPr>
        <w:tc>
          <w:tcPr>
            <w:tcW w:w="560" w:type="dxa"/>
          </w:tcPr>
          <w:p w:rsidR="00CC38C5" w:rsidRDefault="00CC38C5" w:rsidP="00CC38C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8C5" w:rsidRDefault="00CC38C5" w:rsidP="00CC38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торский час.</w:t>
            </w:r>
            <w:r w:rsidRPr="00CC3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Года единства народов России. День освобождения Красной армией Освенци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5" w:rsidRDefault="00CC38C5" w:rsidP="00CC38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1.26</w:t>
            </w:r>
          </w:p>
        </w:tc>
        <w:tc>
          <w:tcPr>
            <w:tcW w:w="2268" w:type="dxa"/>
          </w:tcPr>
          <w:p w:rsidR="00CC38C5" w:rsidRDefault="00CC38C5" w:rsidP="00CC3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CC38C5" w:rsidRDefault="00CC38C5" w:rsidP="00CC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</w:tbl>
    <w:p w:rsidR="00FA29B6" w:rsidRDefault="00C33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группы                        Колобова В.В.</w:t>
      </w:r>
      <w:bookmarkStart w:id="0" w:name="_GoBack"/>
      <w:bookmarkEnd w:id="0"/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30" w:rsidRDefault="00BE6330">
      <w:pPr>
        <w:spacing w:after="0" w:line="240" w:lineRule="auto"/>
      </w:pPr>
      <w:r>
        <w:separator/>
      </w:r>
    </w:p>
  </w:endnote>
  <w:endnote w:type="continuationSeparator" w:id="0">
    <w:p w:rsidR="00BE6330" w:rsidRDefault="00BE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30" w:rsidRDefault="00BE6330">
      <w:pPr>
        <w:spacing w:after="0" w:line="240" w:lineRule="auto"/>
      </w:pPr>
      <w:r>
        <w:separator/>
      </w:r>
    </w:p>
  </w:footnote>
  <w:footnote w:type="continuationSeparator" w:id="0">
    <w:p w:rsidR="00BE6330" w:rsidRDefault="00BE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121C51"/>
    <w:rsid w:val="001A2280"/>
    <w:rsid w:val="001F6E97"/>
    <w:rsid w:val="0033783C"/>
    <w:rsid w:val="00392074"/>
    <w:rsid w:val="003E412E"/>
    <w:rsid w:val="00423540"/>
    <w:rsid w:val="004766D5"/>
    <w:rsid w:val="00576FDF"/>
    <w:rsid w:val="005C2BC6"/>
    <w:rsid w:val="00707A9E"/>
    <w:rsid w:val="00883445"/>
    <w:rsid w:val="008C4BAA"/>
    <w:rsid w:val="008E086F"/>
    <w:rsid w:val="00956B97"/>
    <w:rsid w:val="00A47754"/>
    <w:rsid w:val="00A701A5"/>
    <w:rsid w:val="00AC6964"/>
    <w:rsid w:val="00B51661"/>
    <w:rsid w:val="00B9246F"/>
    <w:rsid w:val="00BE6330"/>
    <w:rsid w:val="00C332E4"/>
    <w:rsid w:val="00C45AAE"/>
    <w:rsid w:val="00C822F7"/>
    <w:rsid w:val="00CC38C5"/>
    <w:rsid w:val="00CE699D"/>
    <w:rsid w:val="00CF2957"/>
    <w:rsid w:val="00DA16E6"/>
    <w:rsid w:val="00E605B9"/>
    <w:rsid w:val="00E81381"/>
    <w:rsid w:val="00EA577A"/>
    <w:rsid w:val="00F15FA7"/>
    <w:rsid w:val="00F55A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FABB-A313-435A-AB71-F406CFD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AE36-8126-4A21-AB88-F388994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2</cp:revision>
  <dcterms:created xsi:type="dcterms:W3CDTF">2026-01-12T11:25:00Z</dcterms:created>
  <dcterms:modified xsi:type="dcterms:W3CDTF">2026-01-12T11:25:00Z</dcterms:modified>
</cp:coreProperties>
</file>